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5A0D" w14:textId="466ACC9C" w:rsidR="00E96627" w:rsidRDefault="00222759" w:rsidP="00E96627">
      <w:pPr>
        <w:ind w:right="403"/>
        <w:jc w:val="right"/>
      </w:pPr>
      <w:bookmarkStart w:id="0" w:name="_Hlk90821574"/>
      <w:bookmarkEnd w:id="0"/>
      <w:r>
        <w:t xml:space="preserve">                                                                                                                                                                </w:t>
      </w:r>
    </w:p>
    <w:p w14:paraId="64EDA393" w14:textId="77777777" w:rsidR="00E96627" w:rsidRDefault="00E96627" w:rsidP="00E96627">
      <w:pPr>
        <w:jc w:val="center"/>
        <w:rPr>
          <w:sz w:val="32"/>
          <w:szCs w:val="32"/>
        </w:rPr>
      </w:pPr>
      <w:r w:rsidRPr="00A93898">
        <w:rPr>
          <w:sz w:val="32"/>
          <w:szCs w:val="32"/>
        </w:rPr>
        <w:t>ZAHTJEV ZA ČLANSTVO – UPISNI LIST</w:t>
      </w:r>
    </w:p>
    <w:p w14:paraId="740D91EC" w14:textId="5BBB2EA7" w:rsidR="00E96627" w:rsidRDefault="00E96627" w:rsidP="00936D56">
      <w:pPr>
        <w:pStyle w:val="BodyText"/>
        <w:spacing w:line="181" w:lineRule="exact"/>
        <w:ind w:left="169"/>
        <w:rPr>
          <w:color w:val="231F20"/>
        </w:rPr>
      </w:pPr>
      <w:r>
        <w:rPr>
          <w:color w:val="231F20"/>
        </w:rPr>
        <w:t>Obrazac ispuniti čitko, štampanim slovima i predati odgovornoj osob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850313" wp14:editId="4CD3BB94">
                <wp:simplePos x="0" y="0"/>
                <wp:positionH relativeFrom="page">
                  <wp:posOffset>4010025</wp:posOffset>
                </wp:positionH>
                <wp:positionV relativeFrom="paragraph">
                  <wp:posOffset>1275715</wp:posOffset>
                </wp:positionV>
                <wp:extent cx="43180" cy="54610"/>
                <wp:effectExtent l="0" t="5715" r="4445" b="635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4610"/>
                        </a:xfrm>
                        <a:custGeom>
                          <a:avLst/>
                          <a:gdLst>
                            <a:gd name="T0" fmla="+- 0 6358 6315"/>
                            <a:gd name="T1" fmla="*/ T0 w 68"/>
                            <a:gd name="T2" fmla="+- 0 2009 2009"/>
                            <a:gd name="T3" fmla="*/ 2009 h 86"/>
                            <a:gd name="T4" fmla="+- 0 6340 6315"/>
                            <a:gd name="T5" fmla="*/ T4 w 68"/>
                            <a:gd name="T6" fmla="+- 0 2009 2009"/>
                            <a:gd name="T7" fmla="*/ 2009 h 86"/>
                            <a:gd name="T8" fmla="+- 0 6332 6315"/>
                            <a:gd name="T9" fmla="*/ T8 w 68"/>
                            <a:gd name="T10" fmla="+- 0 2012 2009"/>
                            <a:gd name="T11" fmla="*/ 2012 h 86"/>
                            <a:gd name="T12" fmla="+- 0 6319 6315"/>
                            <a:gd name="T13" fmla="*/ T12 w 68"/>
                            <a:gd name="T14" fmla="+- 0 2025 2009"/>
                            <a:gd name="T15" fmla="*/ 2025 h 86"/>
                            <a:gd name="T16" fmla="+- 0 6315 6315"/>
                            <a:gd name="T17" fmla="*/ T16 w 68"/>
                            <a:gd name="T18" fmla="+- 0 2036 2009"/>
                            <a:gd name="T19" fmla="*/ 2036 h 86"/>
                            <a:gd name="T20" fmla="+- 0 6315 6315"/>
                            <a:gd name="T21" fmla="*/ T20 w 68"/>
                            <a:gd name="T22" fmla="+- 0 2065 2009"/>
                            <a:gd name="T23" fmla="*/ 2065 h 86"/>
                            <a:gd name="T24" fmla="+- 0 6318 6315"/>
                            <a:gd name="T25" fmla="*/ T24 w 68"/>
                            <a:gd name="T26" fmla="+- 0 2076 2009"/>
                            <a:gd name="T27" fmla="*/ 2076 h 86"/>
                            <a:gd name="T28" fmla="+- 0 6330 6315"/>
                            <a:gd name="T29" fmla="*/ T28 w 68"/>
                            <a:gd name="T30" fmla="+- 0 2091 2009"/>
                            <a:gd name="T31" fmla="*/ 2091 h 86"/>
                            <a:gd name="T32" fmla="+- 0 6338 6315"/>
                            <a:gd name="T33" fmla="*/ T32 w 68"/>
                            <a:gd name="T34" fmla="+- 0 2095 2009"/>
                            <a:gd name="T35" fmla="*/ 2095 h 86"/>
                            <a:gd name="T36" fmla="+- 0 6355 6315"/>
                            <a:gd name="T37" fmla="*/ T36 w 68"/>
                            <a:gd name="T38" fmla="+- 0 2095 2009"/>
                            <a:gd name="T39" fmla="*/ 2095 h 86"/>
                            <a:gd name="T40" fmla="+- 0 6382 6315"/>
                            <a:gd name="T41" fmla="*/ T40 w 68"/>
                            <a:gd name="T42" fmla="+- 0 2061 2009"/>
                            <a:gd name="T43" fmla="*/ 2061 h 86"/>
                            <a:gd name="T44" fmla="+- 0 6382 6315"/>
                            <a:gd name="T45" fmla="*/ T44 w 68"/>
                            <a:gd name="T46" fmla="+- 0 2037 2009"/>
                            <a:gd name="T47" fmla="*/ 2037 h 86"/>
                            <a:gd name="T48" fmla="+- 0 6379 6315"/>
                            <a:gd name="T49" fmla="*/ T48 w 68"/>
                            <a:gd name="T50" fmla="+- 0 2027 2009"/>
                            <a:gd name="T51" fmla="*/ 2027 h 86"/>
                            <a:gd name="T52" fmla="+- 0 6366 6315"/>
                            <a:gd name="T53" fmla="*/ T52 w 68"/>
                            <a:gd name="T54" fmla="+- 0 2012 2009"/>
                            <a:gd name="T55" fmla="*/ 2012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86">
                              <a:moveTo>
                                <a:pt x="43" y="0"/>
                              </a:moveTo>
                              <a:lnTo>
                                <a:pt x="25" y="0"/>
                              </a:lnTo>
                              <a:lnTo>
                                <a:pt x="17" y="3"/>
                              </a:lnTo>
                              <a:lnTo>
                                <a:pt x="4" y="16"/>
                              </a:lnTo>
                              <a:lnTo>
                                <a:pt x="0" y="27"/>
                              </a:lnTo>
                              <a:lnTo>
                                <a:pt x="0" y="56"/>
                              </a:lnTo>
                              <a:lnTo>
                                <a:pt x="3" y="67"/>
                              </a:lnTo>
                              <a:lnTo>
                                <a:pt x="15" y="82"/>
                              </a:lnTo>
                              <a:lnTo>
                                <a:pt x="23" y="86"/>
                              </a:lnTo>
                              <a:lnTo>
                                <a:pt x="40" y="86"/>
                              </a:lnTo>
                              <a:lnTo>
                                <a:pt x="67" y="52"/>
                              </a:lnTo>
                              <a:lnTo>
                                <a:pt x="67" y="28"/>
                              </a:lnTo>
                              <a:lnTo>
                                <a:pt x="64" y="18"/>
                              </a:lnTo>
                              <a:lnTo>
                                <a:pt x="5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ED7E" id="Freeform: Shape 29" o:spid="_x0000_s1026" style="position:absolute;margin-left:315.75pt;margin-top:100.45pt;width:3.4pt;height: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" path="m43,l25,,17,3,4,16,,27,,56,3,67,15,82r8,4l40,86,67,52r,-24l64,18,51,3,43,xe" stroked="f">
                <v:path arrowok="t" o:connecttype="custom" o:connectlocs="27305,1275715;15875,1275715;10795,1277620;2540,1285875;0,1292860;0,1311275;1905,1318260;9525,1327785;14605,1330325;25400,1330325;42545,1308735;42545,1293495;40640,1287145;32385,1277620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D00823" wp14:editId="54D50BB8">
                <wp:simplePos x="0" y="0"/>
                <wp:positionH relativeFrom="page">
                  <wp:posOffset>5153660</wp:posOffset>
                </wp:positionH>
                <wp:positionV relativeFrom="paragraph">
                  <wp:posOffset>1275715</wp:posOffset>
                </wp:positionV>
                <wp:extent cx="39370" cy="55880"/>
                <wp:effectExtent l="635" t="5715" r="7620" b="508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55880"/>
                        </a:xfrm>
                        <a:custGeom>
                          <a:avLst/>
                          <a:gdLst>
                            <a:gd name="T0" fmla="+- 0 8156 8116"/>
                            <a:gd name="T1" fmla="*/ T0 w 62"/>
                            <a:gd name="T2" fmla="+- 0 2009 2009"/>
                            <a:gd name="T3" fmla="*/ 2009 h 88"/>
                            <a:gd name="T4" fmla="+- 0 8138 8116"/>
                            <a:gd name="T5" fmla="*/ T4 w 62"/>
                            <a:gd name="T6" fmla="+- 0 2009 2009"/>
                            <a:gd name="T7" fmla="*/ 2009 h 88"/>
                            <a:gd name="T8" fmla="+- 0 8132 8116"/>
                            <a:gd name="T9" fmla="*/ T8 w 62"/>
                            <a:gd name="T10" fmla="+- 0 2012 2009"/>
                            <a:gd name="T11" fmla="*/ 2012 h 88"/>
                            <a:gd name="T12" fmla="+- 0 8119 8116"/>
                            <a:gd name="T13" fmla="*/ T12 w 62"/>
                            <a:gd name="T14" fmla="+- 0 2025 2009"/>
                            <a:gd name="T15" fmla="*/ 2025 h 88"/>
                            <a:gd name="T16" fmla="+- 0 8116 8116"/>
                            <a:gd name="T17" fmla="*/ T16 w 62"/>
                            <a:gd name="T18" fmla="+- 0 2037 2009"/>
                            <a:gd name="T19" fmla="*/ 2037 h 88"/>
                            <a:gd name="T20" fmla="+- 0 8116 8116"/>
                            <a:gd name="T21" fmla="*/ T20 w 62"/>
                            <a:gd name="T22" fmla="+- 0 2067 2009"/>
                            <a:gd name="T23" fmla="*/ 2067 h 88"/>
                            <a:gd name="T24" fmla="+- 0 8119 8116"/>
                            <a:gd name="T25" fmla="*/ T24 w 62"/>
                            <a:gd name="T26" fmla="+- 0 2078 2009"/>
                            <a:gd name="T27" fmla="*/ 2078 h 88"/>
                            <a:gd name="T28" fmla="+- 0 8130 8116"/>
                            <a:gd name="T29" fmla="*/ T28 w 62"/>
                            <a:gd name="T30" fmla="+- 0 2093 2009"/>
                            <a:gd name="T31" fmla="*/ 2093 h 88"/>
                            <a:gd name="T32" fmla="+- 0 8137 8116"/>
                            <a:gd name="T33" fmla="*/ T32 w 62"/>
                            <a:gd name="T34" fmla="+- 0 2097 2009"/>
                            <a:gd name="T35" fmla="*/ 2097 h 88"/>
                            <a:gd name="T36" fmla="+- 0 8152 8116"/>
                            <a:gd name="T37" fmla="*/ T36 w 62"/>
                            <a:gd name="T38" fmla="+- 0 2097 2009"/>
                            <a:gd name="T39" fmla="*/ 2097 h 88"/>
                            <a:gd name="T40" fmla="+- 0 8177 8116"/>
                            <a:gd name="T41" fmla="*/ T40 w 62"/>
                            <a:gd name="T42" fmla="+- 0 2062 2009"/>
                            <a:gd name="T43" fmla="*/ 2062 h 88"/>
                            <a:gd name="T44" fmla="+- 0 8177 8116"/>
                            <a:gd name="T45" fmla="*/ T44 w 62"/>
                            <a:gd name="T46" fmla="+- 0 2038 2009"/>
                            <a:gd name="T47" fmla="*/ 2038 h 88"/>
                            <a:gd name="T48" fmla="+- 0 8174 8116"/>
                            <a:gd name="T49" fmla="*/ T48 w 62"/>
                            <a:gd name="T50" fmla="+- 0 2028 2009"/>
                            <a:gd name="T51" fmla="*/ 2028 h 88"/>
                            <a:gd name="T52" fmla="+- 0 8163 8116"/>
                            <a:gd name="T53" fmla="*/ T52 w 62"/>
                            <a:gd name="T54" fmla="+- 0 2012 2009"/>
                            <a:gd name="T55" fmla="*/ 20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2" h="88">
                              <a:moveTo>
                                <a:pt x="40" y="0"/>
                              </a:moveTo>
                              <a:lnTo>
                                <a:pt x="22" y="0"/>
                              </a:lnTo>
                              <a:lnTo>
                                <a:pt x="16" y="3"/>
                              </a:lnTo>
                              <a:lnTo>
                                <a:pt x="3" y="16"/>
                              </a:lnTo>
                              <a:lnTo>
                                <a:pt x="0" y="28"/>
                              </a:lnTo>
                              <a:lnTo>
                                <a:pt x="0" y="58"/>
                              </a:lnTo>
                              <a:lnTo>
                                <a:pt x="3" y="69"/>
                              </a:lnTo>
                              <a:lnTo>
                                <a:pt x="14" y="84"/>
                              </a:lnTo>
                              <a:lnTo>
                                <a:pt x="21" y="88"/>
                              </a:lnTo>
                              <a:lnTo>
                                <a:pt x="36" y="88"/>
                              </a:lnTo>
                              <a:lnTo>
                                <a:pt x="61" y="53"/>
                              </a:lnTo>
                              <a:lnTo>
                                <a:pt x="61" y="29"/>
                              </a:lnTo>
                              <a:lnTo>
                                <a:pt x="58" y="19"/>
                              </a:lnTo>
                              <a:lnTo>
                                <a:pt x="4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8519" id="Freeform: Shape 22" o:spid="_x0000_s1026" style="position:absolute;margin-left:405.8pt;margin-top:100.45pt;width:3.1pt;height: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" path="m40,l22,,16,3,3,16,,28,,58,3,69,14,84r7,4l36,88,61,53r,-24l58,19,47,3,40,xe" stroked="f">
                <v:path arrowok="t" o:connecttype="custom" o:connectlocs="25400,1275715;13970,1275715;10160,1277620;1905,1285875;0,1293495;0,1312545;1905,1319530;8890,1329055;13335,1331595;22860,1331595;38735,1309370;38735,1294130;36830,1287780;29845,1277620" o:connectangles="0,0,0,0,0,0,0,0,0,0,0,0,0,0"/>
                <w10:wrap anchorx="page"/>
              </v:shape>
            </w:pict>
          </mc:Fallback>
        </mc:AlternateContent>
      </w:r>
      <w:r w:rsidR="00B74DF9">
        <w:t xml:space="preserve"> </w:t>
      </w:r>
      <w:r>
        <w:rPr>
          <w:color w:val="231F20"/>
        </w:rPr>
        <w:t>Podaci će se koristiti isključivo za potrebe kluba i neće biti dostupni trećoj osobi.</w:t>
      </w:r>
    </w:p>
    <w:p w14:paraId="36F99C5A" w14:textId="77777777" w:rsidR="00936D56" w:rsidRDefault="00936D56" w:rsidP="00936D56">
      <w:pPr>
        <w:pStyle w:val="BodyText"/>
        <w:spacing w:line="181" w:lineRule="exact"/>
        <w:ind w:left="169"/>
      </w:pPr>
    </w:p>
    <w:tbl>
      <w:tblPr>
        <w:tblpPr w:leftFromText="180" w:rightFromText="180" w:vertAnchor="text" w:tblpY="1"/>
        <w:tblOverlap w:val="never"/>
        <w:tblW w:w="9913" w:type="dxa"/>
        <w:tblBorders>
          <w:top w:val="single" w:sz="6" w:space="0" w:color="323031"/>
          <w:left w:val="single" w:sz="6" w:space="0" w:color="323031"/>
          <w:bottom w:val="single" w:sz="6" w:space="0" w:color="323031"/>
          <w:right w:val="single" w:sz="6" w:space="0" w:color="323031"/>
          <w:insideH w:val="single" w:sz="6" w:space="0" w:color="323031"/>
          <w:insideV w:val="single" w:sz="6" w:space="0" w:color="32303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1952"/>
        <w:gridCol w:w="2677"/>
        <w:gridCol w:w="889"/>
        <w:gridCol w:w="1233"/>
        <w:gridCol w:w="465"/>
        <w:gridCol w:w="2317"/>
      </w:tblGrid>
      <w:tr w:rsidR="00E96627" w14:paraId="0166BBD8" w14:textId="77777777" w:rsidTr="00756053">
        <w:trPr>
          <w:trHeight w:val="477"/>
        </w:trPr>
        <w:tc>
          <w:tcPr>
            <w:tcW w:w="2332" w:type="dxa"/>
            <w:gridSpan w:val="2"/>
            <w:tcBorders>
              <w:bottom w:val="single" w:sz="8" w:space="0" w:color="323031"/>
              <w:right w:val="single" w:sz="12" w:space="0" w:color="323031"/>
            </w:tcBorders>
          </w:tcPr>
          <w:p w14:paraId="47A3F894" w14:textId="77777777" w:rsidR="00E96627" w:rsidRDefault="00E96627" w:rsidP="00497D3F">
            <w:pPr>
              <w:pStyle w:val="TableParagraph"/>
              <w:spacing w:before="100"/>
              <w:ind w:left="461"/>
            </w:pPr>
            <w:r>
              <w:rPr>
                <w:color w:val="231F20"/>
              </w:rPr>
              <w:t>Ime i prezime:</w:t>
            </w:r>
          </w:p>
        </w:tc>
        <w:tc>
          <w:tcPr>
            <w:tcW w:w="7581" w:type="dxa"/>
            <w:gridSpan w:val="5"/>
            <w:tcBorders>
              <w:left w:val="single" w:sz="12" w:space="0" w:color="323031"/>
              <w:bottom w:val="single" w:sz="8" w:space="0" w:color="323031"/>
            </w:tcBorders>
            <w:vAlign w:val="center"/>
          </w:tcPr>
          <w:p w14:paraId="78842AB1" w14:textId="77777777" w:rsidR="00E96627" w:rsidRPr="00A22214" w:rsidRDefault="00E96627" w:rsidP="00756053">
            <w:pPr>
              <w:pStyle w:val="TableParagraph"/>
              <w:spacing w:line="360" w:lineRule="auto"/>
              <w:ind w:right="211"/>
              <w:rPr>
                <w:sz w:val="24"/>
                <w:szCs w:val="24"/>
              </w:rPr>
            </w:pPr>
          </w:p>
        </w:tc>
      </w:tr>
      <w:tr w:rsidR="00E96627" w14:paraId="2752DB19" w14:textId="77777777" w:rsidTr="00756053">
        <w:trPr>
          <w:trHeight w:val="492"/>
        </w:trPr>
        <w:tc>
          <w:tcPr>
            <w:tcW w:w="2332" w:type="dxa"/>
            <w:gridSpan w:val="2"/>
            <w:tcBorders>
              <w:top w:val="single" w:sz="8" w:space="0" w:color="323031"/>
              <w:bottom w:val="single" w:sz="8" w:space="0" w:color="323031"/>
              <w:right w:val="single" w:sz="12" w:space="0" w:color="323031"/>
            </w:tcBorders>
          </w:tcPr>
          <w:p w14:paraId="5D41048A" w14:textId="77777777" w:rsidR="00E96627" w:rsidRDefault="00E96627" w:rsidP="00497D3F">
            <w:pPr>
              <w:pStyle w:val="TableParagraph"/>
              <w:spacing w:before="106"/>
              <w:ind w:left="461"/>
            </w:pPr>
            <w:r>
              <w:rPr>
                <w:color w:val="231F20"/>
              </w:rPr>
              <w:t>Datum rođenja:</w:t>
            </w:r>
          </w:p>
        </w:tc>
        <w:tc>
          <w:tcPr>
            <w:tcW w:w="7581" w:type="dxa"/>
            <w:gridSpan w:val="5"/>
            <w:tcBorders>
              <w:top w:val="single" w:sz="8" w:space="0" w:color="323031"/>
              <w:left w:val="single" w:sz="12" w:space="0" w:color="323031"/>
              <w:bottom w:val="single" w:sz="8" w:space="0" w:color="323031"/>
            </w:tcBorders>
            <w:vAlign w:val="center"/>
          </w:tcPr>
          <w:p w14:paraId="22580F62" w14:textId="77777777" w:rsidR="00E96627" w:rsidRPr="00A22214" w:rsidRDefault="00E96627" w:rsidP="00756053">
            <w:pPr>
              <w:pStyle w:val="TableParagraph"/>
              <w:ind w:right="211"/>
              <w:rPr>
                <w:sz w:val="24"/>
                <w:szCs w:val="24"/>
              </w:rPr>
            </w:pPr>
            <w:r w:rsidRPr="00A22214">
              <w:rPr>
                <w:sz w:val="24"/>
                <w:szCs w:val="24"/>
              </w:rPr>
              <w:t xml:space="preserve"> </w:t>
            </w:r>
          </w:p>
        </w:tc>
      </w:tr>
      <w:tr w:rsidR="00E96627" w14:paraId="11800794" w14:textId="77777777" w:rsidTr="00756053">
        <w:trPr>
          <w:trHeight w:val="475"/>
        </w:trPr>
        <w:tc>
          <w:tcPr>
            <w:tcW w:w="2332" w:type="dxa"/>
            <w:gridSpan w:val="2"/>
            <w:tcBorders>
              <w:top w:val="single" w:sz="8" w:space="0" w:color="323031"/>
              <w:bottom w:val="single" w:sz="8" w:space="0" w:color="323031"/>
              <w:right w:val="single" w:sz="12" w:space="0" w:color="323031"/>
            </w:tcBorders>
          </w:tcPr>
          <w:p w14:paraId="30AC2646" w14:textId="77777777" w:rsidR="00E96627" w:rsidRDefault="00E96627" w:rsidP="00497D3F">
            <w:pPr>
              <w:pStyle w:val="TableParagraph"/>
              <w:spacing w:before="99"/>
              <w:ind w:left="461"/>
            </w:pPr>
            <w:r>
              <w:rPr>
                <w:color w:val="231F20"/>
              </w:rPr>
              <w:t>OIB:</w:t>
            </w:r>
          </w:p>
        </w:tc>
        <w:tc>
          <w:tcPr>
            <w:tcW w:w="7581" w:type="dxa"/>
            <w:gridSpan w:val="5"/>
            <w:tcBorders>
              <w:top w:val="single" w:sz="8" w:space="0" w:color="323031"/>
              <w:left w:val="single" w:sz="12" w:space="0" w:color="323031"/>
              <w:bottom w:val="single" w:sz="8" w:space="0" w:color="323031"/>
            </w:tcBorders>
            <w:vAlign w:val="center"/>
          </w:tcPr>
          <w:p w14:paraId="57451D40" w14:textId="77777777" w:rsidR="00E96627" w:rsidRPr="006F2108" w:rsidRDefault="00E96627" w:rsidP="00756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E96627" w14:paraId="06E90AC5" w14:textId="77777777" w:rsidTr="00756053">
        <w:trPr>
          <w:trHeight w:val="407"/>
        </w:trPr>
        <w:tc>
          <w:tcPr>
            <w:tcW w:w="380" w:type="dxa"/>
            <w:vMerge w:val="restart"/>
            <w:tcBorders>
              <w:top w:val="double" w:sz="2" w:space="0" w:color="323031"/>
              <w:bottom w:val="double" w:sz="2" w:space="0" w:color="323031"/>
              <w:right w:val="single" w:sz="12" w:space="0" w:color="323031"/>
            </w:tcBorders>
            <w:textDirection w:val="btLr"/>
          </w:tcPr>
          <w:p w14:paraId="77AF7EBF" w14:textId="77777777" w:rsidR="00E96627" w:rsidRDefault="00E96627" w:rsidP="00497D3F">
            <w:pPr>
              <w:pStyle w:val="TableParagraph"/>
              <w:spacing w:before="62"/>
              <w:ind w:left="231"/>
            </w:pPr>
            <w:r>
              <w:rPr>
                <w:color w:val="231F20"/>
              </w:rPr>
              <w:t>Adresa</w:t>
            </w:r>
          </w:p>
        </w:tc>
        <w:tc>
          <w:tcPr>
            <w:tcW w:w="1952" w:type="dxa"/>
            <w:tcBorders>
              <w:top w:val="double" w:sz="2" w:space="0" w:color="323031"/>
              <w:left w:val="single" w:sz="12" w:space="0" w:color="323031"/>
              <w:bottom w:val="single" w:sz="8" w:space="0" w:color="323031"/>
              <w:right w:val="single" w:sz="12" w:space="0" w:color="323031"/>
            </w:tcBorders>
            <w:vAlign w:val="center"/>
          </w:tcPr>
          <w:p w14:paraId="229E5841" w14:textId="77777777" w:rsidR="00E96627" w:rsidRDefault="00E96627" w:rsidP="00560828">
            <w:pPr>
              <w:pStyle w:val="TableParagraph"/>
              <w:spacing w:before="91"/>
              <w:ind w:left="303"/>
            </w:pPr>
            <w:r>
              <w:rPr>
                <w:color w:val="231F20"/>
              </w:rPr>
              <w:t>Ulica:</w:t>
            </w:r>
          </w:p>
        </w:tc>
        <w:tc>
          <w:tcPr>
            <w:tcW w:w="7581" w:type="dxa"/>
            <w:gridSpan w:val="5"/>
            <w:tcBorders>
              <w:top w:val="double" w:sz="2" w:space="0" w:color="323031"/>
              <w:left w:val="single" w:sz="12" w:space="0" w:color="323031"/>
              <w:bottom w:val="single" w:sz="8" w:space="0" w:color="323031"/>
            </w:tcBorders>
            <w:vAlign w:val="center"/>
          </w:tcPr>
          <w:p w14:paraId="2FAC7AA0" w14:textId="77777777" w:rsidR="00E96627" w:rsidRPr="00A22214" w:rsidRDefault="00E96627" w:rsidP="007560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627" w14:paraId="0F414B68" w14:textId="77777777" w:rsidTr="00756053">
        <w:trPr>
          <w:trHeight w:val="391"/>
        </w:trPr>
        <w:tc>
          <w:tcPr>
            <w:tcW w:w="380" w:type="dxa"/>
            <w:vMerge/>
            <w:tcBorders>
              <w:top w:val="nil"/>
              <w:bottom w:val="double" w:sz="2" w:space="0" w:color="323031"/>
              <w:right w:val="single" w:sz="12" w:space="0" w:color="323031"/>
            </w:tcBorders>
            <w:textDirection w:val="btLr"/>
          </w:tcPr>
          <w:p w14:paraId="354ED559" w14:textId="77777777" w:rsidR="00E96627" w:rsidRDefault="00E96627" w:rsidP="00497D3F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top w:val="single" w:sz="8" w:space="0" w:color="323031"/>
              <w:left w:val="single" w:sz="12" w:space="0" w:color="323031"/>
              <w:bottom w:val="single" w:sz="8" w:space="0" w:color="323031"/>
              <w:right w:val="single" w:sz="12" w:space="0" w:color="323031"/>
            </w:tcBorders>
            <w:vAlign w:val="center"/>
          </w:tcPr>
          <w:p w14:paraId="2C5B9080" w14:textId="77777777" w:rsidR="00E96627" w:rsidRDefault="00E96627" w:rsidP="00560828">
            <w:pPr>
              <w:pStyle w:val="TableParagraph"/>
              <w:spacing w:before="66"/>
              <w:ind w:left="296"/>
            </w:pPr>
            <w:r>
              <w:rPr>
                <w:color w:val="231F20"/>
              </w:rPr>
              <w:t>Naselje:</w:t>
            </w:r>
          </w:p>
        </w:tc>
        <w:tc>
          <w:tcPr>
            <w:tcW w:w="7581" w:type="dxa"/>
            <w:gridSpan w:val="5"/>
            <w:tcBorders>
              <w:top w:val="single" w:sz="8" w:space="0" w:color="323031"/>
              <w:left w:val="single" w:sz="12" w:space="0" w:color="323031"/>
              <w:bottom w:val="single" w:sz="8" w:space="0" w:color="323031"/>
            </w:tcBorders>
            <w:vAlign w:val="center"/>
          </w:tcPr>
          <w:p w14:paraId="4FC337D2" w14:textId="35A5E5DD" w:rsidR="00E96627" w:rsidRPr="00A22214" w:rsidRDefault="00E96627" w:rsidP="007560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96627" w14:paraId="07261CEB" w14:textId="77777777" w:rsidTr="00756053">
        <w:trPr>
          <w:trHeight w:val="479"/>
        </w:trPr>
        <w:tc>
          <w:tcPr>
            <w:tcW w:w="380" w:type="dxa"/>
            <w:vMerge/>
            <w:tcBorders>
              <w:top w:val="nil"/>
              <w:bottom w:val="double" w:sz="2" w:space="0" w:color="323031"/>
              <w:right w:val="single" w:sz="12" w:space="0" w:color="323031"/>
            </w:tcBorders>
            <w:textDirection w:val="btLr"/>
          </w:tcPr>
          <w:p w14:paraId="56F69FA2" w14:textId="77777777" w:rsidR="00E96627" w:rsidRDefault="00E96627" w:rsidP="00497D3F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top w:val="single" w:sz="8" w:space="0" w:color="323031"/>
              <w:left w:val="single" w:sz="12" w:space="0" w:color="323031"/>
              <w:bottom w:val="double" w:sz="2" w:space="0" w:color="323031"/>
              <w:right w:val="single" w:sz="12" w:space="0" w:color="323031"/>
            </w:tcBorders>
            <w:vAlign w:val="center"/>
          </w:tcPr>
          <w:p w14:paraId="4E56F54C" w14:textId="77777777" w:rsidR="00E96627" w:rsidRDefault="00E96627" w:rsidP="00560828">
            <w:pPr>
              <w:pStyle w:val="TableParagraph"/>
              <w:spacing w:before="51"/>
              <w:ind w:left="303"/>
            </w:pPr>
            <w:r>
              <w:rPr>
                <w:color w:val="231F20"/>
              </w:rPr>
              <w:t>Mjesto:</w:t>
            </w:r>
          </w:p>
        </w:tc>
        <w:tc>
          <w:tcPr>
            <w:tcW w:w="3566" w:type="dxa"/>
            <w:gridSpan w:val="2"/>
            <w:tcBorders>
              <w:top w:val="single" w:sz="8" w:space="0" w:color="323031"/>
              <w:left w:val="single" w:sz="12" w:space="0" w:color="323031"/>
              <w:bottom w:val="thickThinMediumGap" w:sz="4" w:space="0" w:color="323031"/>
              <w:right w:val="single" w:sz="8" w:space="0" w:color="231F20"/>
            </w:tcBorders>
            <w:vAlign w:val="center"/>
          </w:tcPr>
          <w:p w14:paraId="790D5094" w14:textId="47826717" w:rsidR="00E96627" w:rsidRPr="00A22214" w:rsidRDefault="00560828" w:rsidP="007560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8" w:space="0" w:color="323031"/>
              <w:left w:val="single" w:sz="8" w:space="0" w:color="231F20"/>
              <w:bottom w:val="thickThinMediumGap" w:sz="4" w:space="0" w:color="323031"/>
              <w:right w:val="single" w:sz="8" w:space="0" w:color="231F20"/>
            </w:tcBorders>
            <w:vAlign w:val="center"/>
          </w:tcPr>
          <w:p w14:paraId="0ED93428" w14:textId="77777777" w:rsidR="00E96627" w:rsidRPr="00560828" w:rsidRDefault="00E96627" w:rsidP="00756053">
            <w:pPr>
              <w:pStyle w:val="TableParagraph"/>
              <w:spacing w:before="62"/>
              <w:ind w:left="170"/>
            </w:pPr>
            <w:r w:rsidRPr="00560828">
              <w:rPr>
                <w:color w:val="231F20"/>
              </w:rPr>
              <w:t>Poštanski broj:</w:t>
            </w:r>
          </w:p>
        </w:tc>
        <w:tc>
          <w:tcPr>
            <w:tcW w:w="2316" w:type="dxa"/>
            <w:tcBorders>
              <w:top w:val="single" w:sz="8" w:space="0" w:color="323031"/>
              <w:left w:val="single" w:sz="8" w:space="0" w:color="231F20"/>
              <w:bottom w:val="double" w:sz="2" w:space="0" w:color="323031"/>
            </w:tcBorders>
            <w:vAlign w:val="center"/>
          </w:tcPr>
          <w:p w14:paraId="3DB295B5" w14:textId="1C305310" w:rsidR="00E96627" w:rsidRPr="00A22214" w:rsidRDefault="00E96627" w:rsidP="007560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E96627" w14:paraId="2CA265F4" w14:textId="77777777" w:rsidTr="00F86C23">
        <w:trPr>
          <w:trHeight w:val="421"/>
        </w:trPr>
        <w:tc>
          <w:tcPr>
            <w:tcW w:w="380" w:type="dxa"/>
            <w:vMerge w:val="restart"/>
            <w:tcBorders>
              <w:top w:val="double" w:sz="2" w:space="0" w:color="323031"/>
              <w:right w:val="single" w:sz="12" w:space="0" w:color="323031"/>
            </w:tcBorders>
            <w:textDirection w:val="btLr"/>
          </w:tcPr>
          <w:p w14:paraId="5C3026E1" w14:textId="77777777" w:rsidR="00E96627" w:rsidRDefault="00E96627" w:rsidP="00497D3F">
            <w:pPr>
              <w:pStyle w:val="TableParagraph"/>
              <w:spacing w:before="62"/>
              <w:ind w:left="263"/>
            </w:pPr>
            <w:r>
              <w:rPr>
                <w:color w:val="231F20"/>
              </w:rPr>
              <w:t>Kontakt</w:t>
            </w:r>
          </w:p>
        </w:tc>
        <w:tc>
          <w:tcPr>
            <w:tcW w:w="1952" w:type="dxa"/>
            <w:tcBorders>
              <w:top w:val="double" w:sz="2" w:space="0" w:color="323031"/>
              <w:left w:val="single" w:sz="12" w:space="0" w:color="323031"/>
              <w:bottom w:val="single" w:sz="8" w:space="0" w:color="323031"/>
              <w:right w:val="single" w:sz="12" w:space="0" w:color="323031"/>
            </w:tcBorders>
          </w:tcPr>
          <w:p w14:paraId="3E5078D4" w14:textId="77777777" w:rsidR="00E96627" w:rsidRDefault="00E96627" w:rsidP="00497D3F">
            <w:pPr>
              <w:pStyle w:val="TableParagraph"/>
              <w:spacing w:before="61"/>
              <w:ind w:left="303"/>
            </w:pPr>
            <w:r>
              <w:rPr>
                <w:color w:val="231F20"/>
              </w:rPr>
              <w:t>Telefon doma:</w:t>
            </w:r>
          </w:p>
        </w:tc>
        <w:tc>
          <w:tcPr>
            <w:tcW w:w="2677" w:type="dxa"/>
            <w:tcBorders>
              <w:top w:val="double" w:sz="2" w:space="0" w:color="323031"/>
              <w:left w:val="single" w:sz="12" w:space="0" w:color="323031"/>
              <w:bottom w:val="single" w:sz="8" w:space="0" w:color="323031"/>
            </w:tcBorders>
            <w:vAlign w:val="center"/>
          </w:tcPr>
          <w:p w14:paraId="303836DB" w14:textId="557C2495" w:rsidR="00E96627" w:rsidRPr="00A22214" w:rsidRDefault="00E96627" w:rsidP="00F86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gridSpan w:val="2"/>
            <w:tcBorders>
              <w:top w:val="thinThickMediumGap" w:sz="4" w:space="0" w:color="323031"/>
              <w:bottom w:val="single" w:sz="8" w:space="0" w:color="323031"/>
            </w:tcBorders>
            <w:vAlign w:val="center"/>
          </w:tcPr>
          <w:p w14:paraId="779D413A" w14:textId="04EF4E01" w:rsidR="00E96627" w:rsidRPr="00A22214" w:rsidRDefault="00756053" w:rsidP="00F86C23">
            <w:pPr>
              <w:pStyle w:val="TableParagraph"/>
              <w:spacing w:before="61"/>
              <w:ind w:left="3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1" w:type="dxa"/>
            <w:gridSpan w:val="2"/>
            <w:tcBorders>
              <w:top w:val="double" w:sz="2" w:space="0" w:color="323031"/>
              <w:bottom w:val="single" w:sz="8" w:space="0" w:color="323031"/>
            </w:tcBorders>
            <w:vAlign w:val="center"/>
          </w:tcPr>
          <w:p w14:paraId="66DC4DD2" w14:textId="5768406B" w:rsidR="00E96627" w:rsidRPr="00A22214" w:rsidRDefault="00756053" w:rsidP="00F86C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627" w14:paraId="2E9DF99D" w14:textId="77777777" w:rsidTr="00756053">
        <w:trPr>
          <w:trHeight w:val="419"/>
        </w:trPr>
        <w:tc>
          <w:tcPr>
            <w:tcW w:w="380" w:type="dxa"/>
            <w:vMerge/>
            <w:tcBorders>
              <w:top w:val="nil"/>
              <w:right w:val="single" w:sz="12" w:space="0" w:color="323031"/>
            </w:tcBorders>
            <w:textDirection w:val="btLr"/>
          </w:tcPr>
          <w:p w14:paraId="6D2E145C" w14:textId="77777777" w:rsidR="00E96627" w:rsidRDefault="00E96627" w:rsidP="00497D3F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top w:val="single" w:sz="8" w:space="0" w:color="323031"/>
              <w:left w:val="single" w:sz="12" w:space="0" w:color="323031"/>
              <w:bottom w:val="single" w:sz="8" w:space="0" w:color="323031"/>
              <w:right w:val="single" w:sz="12" w:space="0" w:color="323031"/>
            </w:tcBorders>
          </w:tcPr>
          <w:p w14:paraId="1BCFFBA5" w14:textId="08F24ED6" w:rsidR="00E96627" w:rsidRDefault="00560828" w:rsidP="00497D3F">
            <w:pPr>
              <w:pStyle w:val="TableParagraph"/>
              <w:spacing w:before="70"/>
              <w:ind w:left="303"/>
            </w:pPr>
            <w:r>
              <w:rPr>
                <w:color w:val="231F20"/>
              </w:rPr>
              <w:t xml:space="preserve">      </w:t>
            </w:r>
            <w:r w:rsidR="00E96627">
              <w:rPr>
                <w:color w:val="231F20"/>
              </w:rPr>
              <w:t>Mobitel:</w:t>
            </w:r>
          </w:p>
        </w:tc>
        <w:tc>
          <w:tcPr>
            <w:tcW w:w="7581" w:type="dxa"/>
            <w:gridSpan w:val="5"/>
            <w:tcBorders>
              <w:top w:val="single" w:sz="8" w:space="0" w:color="323031"/>
              <w:left w:val="single" w:sz="12" w:space="0" w:color="323031"/>
              <w:bottom w:val="single" w:sz="8" w:space="0" w:color="323031"/>
            </w:tcBorders>
            <w:vAlign w:val="center"/>
          </w:tcPr>
          <w:p w14:paraId="14F5A3EA" w14:textId="77777777" w:rsidR="00E96627" w:rsidRPr="00A22214" w:rsidRDefault="00E96627" w:rsidP="007560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96627" w14:paraId="67487AB5" w14:textId="77777777" w:rsidTr="00756053">
        <w:trPr>
          <w:trHeight w:val="419"/>
        </w:trPr>
        <w:tc>
          <w:tcPr>
            <w:tcW w:w="380" w:type="dxa"/>
            <w:vMerge/>
            <w:tcBorders>
              <w:top w:val="nil"/>
              <w:right w:val="single" w:sz="12" w:space="0" w:color="323031"/>
            </w:tcBorders>
            <w:textDirection w:val="btLr"/>
          </w:tcPr>
          <w:p w14:paraId="7D7DB8F3" w14:textId="77777777" w:rsidR="00E96627" w:rsidRDefault="00E96627" w:rsidP="00497D3F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top w:val="single" w:sz="8" w:space="0" w:color="323031"/>
              <w:left w:val="single" w:sz="12" w:space="0" w:color="323031"/>
              <w:right w:val="single" w:sz="12" w:space="0" w:color="323031"/>
            </w:tcBorders>
          </w:tcPr>
          <w:p w14:paraId="5B2D35F7" w14:textId="77777777" w:rsidR="00E96627" w:rsidRDefault="00E96627" w:rsidP="00560828">
            <w:pPr>
              <w:pStyle w:val="TableParagraph"/>
              <w:spacing w:before="70"/>
              <w:ind w:left="720"/>
            </w:pPr>
            <w:r>
              <w:rPr>
                <w:color w:val="231F20"/>
              </w:rPr>
              <w:t>E-mail:</w:t>
            </w:r>
          </w:p>
        </w:tc>
        <w:tc>
          <w:tcPr>
            <w:tcW w:w="7581" w:type="dxa"/>
            <w:gridSpan w:val="5"/>
            <w:tcBorders>
              <w:top w:val="single" w:sz="8" w:space="0" w:color="323031"/>
              <w:left w:val="single" w:sz="12" w:space="0" w:color="323031"/>
            </w:tcBorders>
            <w:vAlign w:val="center"/>
          </w:tcPr>
          <w:p w14:paraId="707C2FF3" w14:textId="77777777" w:rsidR="00E96627" w:rsidRPr="00A22214" w:rsidRDefault="00E96627" w:rsidP="007560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62984E4A" w14:textId="471798C7" w:rsidR="00E96627" w:rsidRDefault="00E96627" w:rsidP="00E96627">
      <w:pPr>
        <w:pStyle w:val="BodyText"/>
        <w:spacing w:before="111" w:line="232" w:lineRule="auto"/>
        <w:ind w:left="134" w:right="119"/>
        <w:rPr>
          <w:color w:val="231F20"/>
        </w:rPr>
      </w:pPr>
    </w:p>
    <w:p w14:paraId="0800533D" w14:textId="30D2E1D0" w:rsidR="00E96627" w:rsidRPr="00EB377D" w:rsidRDefault="00E96627" w:rsidP="00E96627">
      <w:pPr>
        <w:pStyle w:val="BodyText"/>
        <w:spacing w:before="111" w:line="232" w:lineRule="auto"/>
        <w:ind w:left="134" w:right="119"/>
      </w:pPr>
      <w:r>
        <w:rPr>
          <w:color w:val="231F20"/>
        </w:rPr>
        <w:t xml:space="preserve">Potpisivanjem ovog obrasca potvrđujem vjerodostojnost navedenih podataka, upoznat sam sa Statutom </w:t>
      </w:r>
      <w:r>
        <w:rPr>
          <w:color w:val="231F20"/>
        </w:rPr>
        <w:t xml:space="preserve">AK </w:t>
      </w:r>
      <w:proofErr w:type="spellStart"/>
      <w:r>
        <w:rPr>
          <w:color w:val="231F20"/>
        </w:rPr>
        <w:t>RaN</w:t>
      </w:r>
      <w:proofErr w:type="spellEnd"/>
      <w:r>
        <w:rPr>
          <w:color w:val="231F20"/>
        </w:rPr>
        <w:t xml:space="preserve"> 047, te</w:t>
      </w:r>
      <w:r>
        <w:rPr>
          <w:color w:val="231F20"/>
        </w:rPr>
        <w:t xml:space="preserve"> prihvaćam sve odredbe te klubu pristupam dobrovoljno.</w:t>
      </w:r>
    </w:p>
    <w:p w14:paraId="0F860349" w14:textId="6F4CD598" w:rsidR="00E96627" w:rsidRDefault="00E96627" w:rsidP="00E96627">
      <w:pPr>
        <w:pStyle w:val="BodyText"/>
        <w:spacing w:before="94" w:line="232" w:lineRule="auto"/>
        <w:ind w:left="134" w:right="119"/>
        <w:rPr>
          <w:color w:val="231F20"/>
        </w:rPr>
      </w:pPr>
      <w:r>
        <w:rPr>
          <w:color w:val="231F20"/>
        </w:rPr>
        <w:t xml:space="preserve">Potpisivanje izjave o bavljenju sportskom aktivnošću je na vlastitu odgovornost. </w:t>
      </w:r>
      <w:r>
        <w:rPr>
          <w:color w:val="231F20"/>
        </w:rPr>
        <w:t>Klub</w:t>
      </w:r>
      <w:r>
        <w:rPr>
          <w:color w:val="231F20"/>
        </w:rPr>
        <w:t xml:space="preserve"> nije odgovorna za bilo kakve ozljede</w:t>
      </w:r>
      <w:r>
        <w:rPr>
          <w:color w:val="231F20"/>
        </w:rPr>
        <w:t xml:space="preserve"> </w:t>
      </w:r>
      <w:r>
        <w:rPr>
          <w:color w:val="231F20"/>
        </w:rPr>
        <w:t>nastale na treninzima. Članarina je godišnja i iznosi 200,00 kn.</w:t>
      </w:r>
    </w:p>
    <w:p w14:paraId="71AB171C" w14:textId="77777777" w:rsidR="00F46120" w:rsidRDefault="00F46120" w:rsidP="00E96627">
      <w:pPr>
        <w:pStyle w:val="BodyText"/>
        <w:spacing w:before="94" w:line="232" w:lineRule="auto"/>
        <w:ind w:left="134" w:right="119"/>
      </w:pPr>
    </w:p>
    <w:p w14:paraId="2338BCDF" w14:textId="77777777" w:rsidR="00E96627" w:rsidRDefault="00E96627" w:rsidP="00E96627">
      <w:pPr>
        <w:pStyle w:val="BodyText"/>
        <w:rPr>
          <w:sz w:val="20"/>
        </w:rPr>
      </w:pPr>
    </w:p>
    <w:p w14:paraId="52B27713" w14:textId="77777777" w:rsidR="00E96627" w:rsidRDefault="00E96627" w:rsidP="00E96627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2F65FE" wp14:editId="11687414">
            <wp:simplePos x="0" y="0"/>
            <wp:positionH relativeFrom="page">
              <wp:posOffset>512423</wp:posOffset>
            </wp:positionH>
            <wp:positionV relativeFrom="paragraph">
              <wp:posOffset>158052</wp:posOffset>
            </wp:positionV>
            <wp:extent cx="3203744" cy="116681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744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Karlovcu                                              </w:t>
      </w:r>
    </w:p>
    <w:p w14:paraId="238EF95B" w14:textId="4DA57AC2" w:rsidR="00E96627" w:rsidRDefault="00E96627" w:rsidP="00E96627">
      <w:pPr>
        <w:pStyle w:val="BodyText"/>
        <w:tabs>
          <w:tab w:val="left" w:pos="9781"/>
        </w:tabs>
        <w:spacing w:before="2"/>
        <w:ind w:right="-164"/>
        <w:rPr>
          <w:sz w:val="18"/>
        </w:rPr>
      </w:pPr>
      <w:r>
        <w:rPr>
          <w:sz w:val="18"/>
        </w:rPr>
        <w:tab/>
      </w:r>
    </w:p>
    <w:p w14:paraId="3F00EFA6" w14:textId="77777777" w:rsidR="00E96627" w:rsidRDefault="00E96627" w:rsidP="00E96627">
      <w:pPr>
        <w:pStyle w:val="BodyText"/>
        <w:spacing w:before="4"/>
        <w:rPr>
          <w:sz w:val="4"/>
        </w:rPr>
      </w:pPr>
    </w:p>
    <w:p w14:paraId="21F69A1C" w14:textId="77777777" w:rsidR="00E96627" w:rsidRDefault="00E96627" w:rsidP="00E96627">
      <w:pPr>
        <w:pStyle w:val="BodyText"/>
        <w:spacing w:line="20" w:lineRule="exact"/>
        <w:ind w:left="665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39DC95" wp14:editId="428326EA">
                <wp:extent cx="1807845" cy="45719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45719"/>
                          <a:chOff x="0" y="0"/>
                          <a:chExt cx="3495" cy="15"/>
                        </a:xfrm>
                      </wpg:grpSpPr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23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3E43B" id="Group 19" o:spid="_x0000_s1026" style="width:142.35pt;height:3.6pt;mso-position-horizontal-relative:char;mso-position-vertical-relative:line" coordsize="34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">
                <v:line id="Line 3" o:spid="_x0000_s1027" style="position:absolute;visibility:visible;mso-wrap-style:square" from="0,8" to="349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" strokecolor="#323031"/>
                <w10:anchorlock/>
              </v:group>
            </w:pict>
          </mc:Fallback>
        </mc:AlternateContent>
      </w:r>
    </w:p>
    <w:p w14:paraId="0C82DFBE" w14:textId="77777777" w:rsidR="00E96627" w:rsidRDefault="00E96627" w:rsidP="00E96627">
      <w:pPr>
        <w:pStyle w:val="BodyText"/>
        <w:spacing w:before="61"/>
        <w:ind w:right="1572"/>
        <w:jc w:val="right"/>
      </w:pPr>
      <w:r>
        <w:rPr>
          <w:color w:val="231F20"/>
        </w:rPr>
        <w:t xml:space="preserve">Potpis </w:t>
      </w:r>
    </w:p>
    <w:p w14:paraId="13CE3F03" w14:textId="77777777" w:rsidR="00E96627" w:rsidRDefault="00E96627" w:rsidP="00E96627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4FEB186" wp14:editId="19ED4D21">
                <wp:simplePos x="0" y="0"/>
                <wp:positionH relativeFrom="page">
                  <wp:posOffset>480060</wp:posOffset>
                </wp:positionH>
                <wp:positionV relativeFrom="paragraph">
                  <wp:posOffset>189865</wp:posOffset>
                </wp:positionV>
                <wp:extent cx="6815455" cy="1120775"/>
                <wp:effectExtent l="3810" t="4445" r="635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1120775"/>
                          <a:chOff x="756" y="299"/>
                          <a:chExt cx="10733" cy="1765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761" y="459"/>
                            <a:ext cx="10430" cy="1441"/>
                          </a:xfrm>
                          <a:custGeom>
                            <a:avLst/>
                            <a:gdLst>
                              <a:gd name="T0" fmla="+- 0 956 761"/>
                              <a:gd name="T1" fmla="*/ T0 w 10430"/>
                              <a:gd name="T2" fmla="+- 0 1899 459"/>
                              <a:gd name="T3" fmla="*/ 1899 h 1441"/>
                              <a:gd name="T4" fmla="+- 0 10995 761"/>
                              <a:gd name="T5" fmla="*/ T4 w 10430"/>
                              <a:gd name="T6" fmla="+- 0 1899 459"/>
                              <a:gd name="T7" fmla="*/ 1899 h 1441"/>
                              <a:gd name="T8" fmla="+- 0 11057 761"/>
                              <a:gd name="T9" fmla="*/ T8 w 10430"/>
                              <a:gd name="T10" fmla="+- 0 1888 459"/>
                              <a:gd name="T11" fmla="*/ 1888 h 1441"/>
                              <a:gd name="T12" fmla="+- 0 11110 761"/>
                              <a:gd name="T13" fmla="*/ T12 w 10430"/>
                              <a:gd name="T14" fmla="+- 0 1855 459"/>
                              <a:gd name="T15" fmla="*/ 1855 h 1441"/>
                              <a:gd name="T16" fmla="+- 0 11153 761"/>
                              <a:gd name="T17" fmla="*/ T16 w 10430"/>
                              <a:gd name="T18" fmla="+- 0 1806 459"/>
                              <a:gd name="T19" fmla="*/ 1806 h 1441"/>
                              <a:gd name="T20" fmla="+- 0 11180 761"/>
                              <a:gd name="T21" fmla="*/ T20 w 10430"/>
                              <a:gd name="T22" fmla="+- 0 1743 459"/>
                              <a:gd name="T23" fmla="*/ 1743 h 1441"/>
                              <a:gd name="T24" fmla="+- 0 11190 761"/>
                              <a:gd name="T25" fmla="*/ T24 w 10430"/>
                              <a:gd name="T26" fmla="+- 0 1671 459"/>
                              <a:gd name="T27" fmla="*/ 1671 h 1441"/>
                              <a:gd name="T28" fmla="+- 0 11190 761"/>
                              <a:gd name="T29" fmla="*/ T28 w 10430"/>
                              <a:gd name="T30" fmla="+- 0 688 459"/>
                              <a:gd name="T31" fmla="*/ 688 h 1441"/>
                              <a:gd name="T32" fmla="+- 0 11180 761"/>
                              <a:gd name="T33" fmla="*/ T32 w 10430"/>
                              <a:gd name="T34" fmla="+- 0 616 459"/>
                              <a:gd name="T35" fmla="*/ 616 h 1441"/>
                              <a:gd name="T36" fmla="+- 0 11153 761"/>
                              <a:gd name="T37" fmla="*/ T36 w 10430"/>
                              <a:gd name="T38" fmla="+- 0 553 459"/>
                              <a:gd name="T39" fmla="*/ 553 h 1441"/>
                              <a:gd name="T40" fmla="+- 0 11110 761"/>
                              <a:gd name="T41" fmla="*/ T40 w 10430"/>
                              <a:gd name="T42" fmla="+- 0 504 459"/>
                              <a:gd name="T43" fmla="*/ 504 h 1441"/>
                              <a:gd name="T44" fmla="+- 0 11057 761"/>
                              <a:gd name="T45" fmla="*/ T44 w 10430"/>
                              <a:gd name="T46" fmla="+- 0 471 459"/>
                              <a:gd name="T47" fmla="*/ 471 h 1441"/>
                              <a:gd name="T48" fmla="+- 0 10995 761"/>
                              <a:gd name="T49" fmla="*/ T48 w 10430"/>
                              <a:gd name="T50" fmla="+- 0 459 459"/>
                              <a:gd name="T51" fmla="*/ 459 h 1441"/>
                              <a:gd name="T52" fmla="+- 0 956 761"/>
                              <a:gd name="T53" fmla="*/ T52 w 10430"/>
                              <a:gd name="T54" fmla="+- 0 459 459"/>
                              <a:gd name="T55" fmla="*/ 459 h 1441"/>
                              <a:gd name="T56" fmla="+- 0 895 761"/>
                              <a:gd name="T57" fmla="*/ T56 w 10430"/>
                              <a:gd name="T58" fmla="+- 0 471 459"/>
                              <a:gd name="T59" fmla="*/ 471 h 1441"/>
                              <a:gd name="T60" fmla="+- 0 841 761"/>
                              <a:gd name="T61" fmla="*/ T60 w 10430"/>
                              <a:gd name="T62" fmla="+- 0 504 459"/>
                              <a:gd name="T63" fmla="*/ 504 h 1441"/>
                              <a:gd name="T64" fmla="+- 0 799 761"/>
                              <a:gd name="T65" fmla="*/ T64 w 10430"/>
                              <a:gd name="T66" fmla="+- 0 553 459"/>
                              <a:gd name="T67" fmla="*/ 553 h 1441"/>
                              <a:gd name="T68" fmla="+- 0 771 761"/>
                              <a:gd name="T69" fmla="*/ T68 w 10430"/>
                              <a:gd name="T70" fmla="+- 0 616 459"/>
                              <a:gd name="T71" fmla="*/ 616 h 1441"/>
                              <a:gd name="T72" fmla="+- 0 761 761"/>
                              <a:gd name="T73" fmla="*/ T72 w 10430"/>
                              <a:gd name="T74" fmla="+- 0 688 459"/>
                              <a:gd name="T75" fmla="*/ 688 h 1441"/>
                              <a:gd name="T76" fmla="+- 0 761 761"/>
                              <a:gd name="T77" fmla="*/ T76 w 10430"/>
                              <a:gd name="T78" fmla="+- 0 1671 459"/>
                              <a:gd name="T79" fmla="*/ 1671 h 1441"/>
                              <a:gd name="T80" fmla="+- 0 771 761"/>
                              <a:gd name="T81" fmla="*/ T80 w 10430"/>
                              <a:gd name="T82" fmla="+- 0 1743 459"/>
                              <a:gd name="T83" fmla="*/ 1743 h 1441"/>
                              <a:gd name="T84" fmla="+- 0 799 761"/>
                              <a:gd name="T85" fmla="*/ T84 w 10430"/>
                              <a:gd name="T86" fmla="+- 0 1806 459"/>
                              <a:gd name="T87" fmla="*/ 1806 h 1441"/>
                              <a:gd name="T88" fmla="+- 0 841 761"/>
                              <a:gd name="T89" fmla="*/ T88 w 10430"/>
                              <a:gd name="T90" fmla="+- 0 1855 459"/>
                              <a:gd name="T91" fmla="*/ 1855 h 1441"/>
                              <a:gd name="T92" fmla="+- 0 895 761"/>
                              <a:gd name="T93" fmla="*/ T92 w 10430"/>
                              <a:gd name="T94" fmla="+- 0 1888 459"/>
                              <a:gd name="T95" fmla="*/ 1888 h 1441"/>
                              <a:gd name="T96" fmla="+- 0 956 761"/>
                              <a:gd name="T97" fmla="*/ T96 w 10430"/>
                              <a:gd name="T98" fmla="+- 0 1899 459"/>
                              <a:gd name="T99" fmla="*/ 1899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430" h="1441">
                                <a:moveTo>
                                  <a:pt x="195" y="1440"/>
                                </a:moveTo>
                                <a:lnTo>
                                  <a:pt x="10234" y="1440"/>
                                </a:lnTo>
                                <a:lnTo>
                                  <a:pt x="10296" y="1429"/>
                                </a:lnTo>
                                <a:lnTo>
                                  <a:pt x="10349" y="1396"/>
                                </a:lnTo>
                                <a:lnTo>
                                  <a:pt x="10392" y="1347"/>
                                </a:lnTo>
                                <a:lnTo>
                                  <a:pt x="10419" y="1284"/>
                                </a:lnTo>
                                <a:lnTo>
                                  <a:pt x="10429" y="1212"/>
                                </a:lnTo>
                                <a:lnTo>
                                  <a:pt x="10429" y="229"/>
                                </a:lnTo>
                                <a:lnTo>
                                  <a:pt x="10419" y="157"/>
                                </a:lnTo>
                                <a:lnTo>
                                  <a:pt x="10392" y="94"/>
                                </a:lnTo>
                                <a:lnTo>
                                  <a:pt x="10349" y="45"/>
                                </a:lnTo>
                                <a:lnTo>
                                  <a:pt x="10296" y="12"/>
                                </a:lnTo>
                                <a:lnTo>
                                  <a:pt x="10234" y="0"/>
                                </a:lnTo>
                                <a:lnTo>
                                  <a:pt x="195" y="0"/>
                                </a:lnTo>
                                <a:lnTo>
                                  <a:pt x="134" y="12"/>
                                </a:lnTo>
                                <a:lnTo>
                                  <a:pt x="80" y="45"/>
                                </a:lnTo>
                                <a:lnTo>
                                  <a:pt x="38" y="94"/>
                                </a:lnTo>
                                <a:lnTo>
                                  <a:pt x="10" y="157"/>
                                </a:lnTo>
                                <a:lnTo>
                                  <a:pt x="0" y="229"/>
                                </a:lnTo>
                                <a:lnTo>
                                  <a:pt x="0" y="1212"/>
                                </a:lnTo>
                                <a:lnTo>
                                  <a:pt x="10" y="1284"/>
                                </a:lnTo>
                                <a:lnTo>
                                  <a:pt x="38" y="1347"/>
                                </a:lnTo>
                                <a:lnTo>
                                  <a:pt x="80" y="1396"/>
                                </a:lnTo>
                                <a:lnTo>
                                  <a:pt x="134" y="1429"/>
                                </a:lnTo>
                                <a:lnTo>
                                  <a:pt x="195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723" y="1342"/>
                            <a:ext cx="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23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" y="1386"/>
                            <a:ext cx="181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0" y="1380"/>
                            <a:ext cx="26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16" y="306"/>
                            <a:ext cx="384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16" y="306"/>
                            <a:ext cx="384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230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" y="392"/>
                            <a:ext cx="2384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0" y="1931"/>
                            <a:ext cx="29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5" y="299"/>
                            <a:ext cx="10733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E717A" w14:textId="77777777" w:rsidR="00E96627" w:rsidRDefault="00E96627" w:rsidP="00E9662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764275D" w14:textId="77777777" w:rsidR="00E96627" w:rsidRDefault="00E96627" w:rsidP="00E96627">
                              <w:pPr>
                                <w:tabs>
                                  <w:tab w:val="left" w:pos="4237"/>
                                </w:tabs>
                                <w:spacing w:before="216" w:line="520" w:lineRule="auto"/>
                                <w:ind w:left="328" w:right="6492" w:firstLine="3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Datum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upisa: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32303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323031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 Redni broj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člana: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32303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32303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EB186" id="Group 9" o:spid="_x0000_s1026" style="position:absolute;margin-left:37.8pt;margin-top:14.95pt;width:536.65pt;height:88.25pt;z-index:-251654144;mso-wrap-distance-left:0;mso-wrap-distance-right:0;mso-position-horizontal-relative:page" coordorigin="756,299" coordsize="10733,1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">
                <v:shape id="Freeform 14" o:spid="_x0000_s1027" style="position:absolute;left:761;top:459;width:10430;height:1441;visibility:visible;mso-wrap-style:square;v-text-anchor:top" coordsize="10430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" path="m195,1440r10039,l10296,1429r53,-33l10392,1347r27,-63l10429,1212r,-983l10419,157r-27,-63l10349,45r-53,-33l10234,,195,,134,12,80,45,38,94,10,157,,229r,983l10,1284r28,63l80,1396r54,33l195,1440xe" filled="f" strokecolor="#231f20" strokeweight=".2mm">
                  <v:path arrowok="t" o:connecttype="custom" o:connectlocs="195,1899;10234,1899;10296,1888;10349,1855;10392,1806;10419,1743;10429,1671;10429,688;10419,616;10392,553;10349,504;10296,471;10234,459;195,459;134,471;80,504;38,553;10,616;0,688;0,1671;10,1743;38,1806;80,1855;134,1888;195,1899" o:connectangles="0,0,0,0,0,0,0,0,0,0,0,0,0,0,0,0,0,0,0,0,0,0,0,0,0"/>
                </v:shape>
                <v:line id="Line 15" o:spid="_x0000_s1028" style="position:absolute;visibility:visible;mso-wrap-style:square" from="5723,1342" to="8993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" strokecolor="#323031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6452;top:1386;width:18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">
                  <v:imagedata r:id="rId13" o:title=""/>
                </v:shape>
                <v:shape id="Picture 17" o:spid="_x0000_s1030" type="#_x0000_t75" style="position:absolute;left:9850;top:1380;width:26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">
                  <v:imagedata r:id="rId14" o:title=""/>
                </v:shape>
                <v:rect id="Rectangle 18" o:spid="_x0000_s1031" style="position:absolute;left:4016;top:306;width:384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9" o:spid="_x0000_s1032" style="position:absolute;left:4016;top:306;width:384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" filled="f" strokecolor="#323031"/>
                <v:shape id="Picture 20" o:spid="_x0000_s1033" type="#_x0000_t75" style="position:absolute;left:4694;top:392;width:2384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">
                  <v:imagedata r:id="rId15" o:title=""/>
                </v:shape>
                <v:shape id="Picture 21" o:spid="_x0000_s1034" type="#_x0000_t75" style="position:absolute;left:11190;top:1931;width:298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5" type="#_x0000_t202" style="position:absolute;left:755;top:299;width:1073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74E717A" w14:textId="77777777" w:rsidR="00E96627" w:rsidRDefault="00E96627" w:rsidP="00E96627">
                        <w:pPr>
                          <w:rPr>
                            <w:sz w:val="26"/>
                          </w:rPr>
                        </w:pPr>
                      </w:p>
                      <w:p w14:paraId="7764275D" w14:textId="77777777" w:rsidR="00E96627" w:rsidRDefault="00E96627" w:rsidP="00E96627">
                        <w:pPr>
                          <w:tabs>
                            <w:tab w:val="left" w:pos="4237"/>
                          </w:tabs>
                          <w:spacing w:before="216" w:line="520" w:lineRule="auto"/>
                          <w:ind w:left="328" w:right="6492" w:firstLine="31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Datum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upisa:</w:t>
                        </w:r>
                        <w:r>
                          <w:rPr>
                            <w:color w:val="231F20"/>
                            <w:sz w:val="20"/>
                            <w:u w:val="single" w:color="32303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323031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 Redni broj</w:t>
                        </w:r>
                        <w:r>
                          <w:rPr>
                            <w:color w:val="231F20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člana:</w:t>
                        </w:r>
                        <w:r>
                          <w:rPr>
                            <w:color w:val="231F20"/>
                            <w:sz w:val="20"/>
                            <w:u w:val="single" w:color="32303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323031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541866" w14:textId="77777777" w:rsidR="00E96627" w:rsidRPr="006A486D" w:rsidRDefault="00E96627" w:rsidP="00E96627">
      <w:pPr>
        <w:pStyle w:val="NormalWeb"/>
        <w:spacing w:before="809" w:beforeAutospacing="0" w:after="0" w:afterAutospacing="0"/>
        <w:ind w:left="1417"/>
      </w:pPr>
    </w:p>
    <w:p w14:paraId="65DEF95C" w14:textId="3738F7BE" w:rsidR="00A21355" w:rsidRPr="00A21355" w:rsidRDefault="00A21355" w:rsidP="00127FAE">
      <w:pPr>
        <w:spacing w:after="158"/>
        <w:rPr>
          <w:rFonts w:ascii="Arial" w:hAnsi="Arial" w:cs="Arial"/>
        </w:rPr>
      </w:pPr>
    </w:p>
    <w:sectPr w:rsidR="00A21355" w:rsidRPr="00A21355" w:rsidSect="00E96627">
      <w:headerReference w:type="default" r:id="rId17"/>
      <w:pgSz w:w="11906" w:h="16838"/>
      <w:pgMar w:top="381" w:right="42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8F23" w14:textId="77777777" w:rsidR="005D58BD" w:rsidRDefault="005D58BD" w:rsidP="003D1282">
      <w:pPr>
        <w:spacing w:after="0" w:line="240" w:lineRule="auto"/>
      </w:pPr>
      <w:r>
        <w:separator/>
      </w:r>
    </w:p>
  </w:endnote>
  <w:endnote w:type="continuationSeparator" w:id="0">
    <w:p w14:paraId="08E55359" w14:textId="77777777" w:rsidR="005D58BD" w:rsidRDefault="005D58BD" w:rsidP="003D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B74D" w14:textId="77777777" w:rsidR="005D58BD" w:rsidRDefault="005D58BD" w:rsidP="003D1282">
      <w:pPr>
        <w:spacing w:after="0" w:line="240" w:lineRule="auto"/>
      </w:pPr>
      <w:r>
        <w:separator/>
      </w:r>
    </w:p>
  </w:footnote>
  <w:footnote w:type="continuationSeparator" w:id="0">
    <w:p w14:paraId="29EE7BCF" w14:textId="77777777" w:rsidR="005D58BD" w:rsidRDefault="005D58BD" w:rsidP="003D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8803" w14:textId="77777777" w:rsidR="00B74DF9" w:rsidRDefault="003D1282" w:rsidP="00B74DF9">
    <w:pPr>
      <w:pStyle w:val="IntenseQuote"/>
      <w:spacing w:before="120" w:after="0"/>
      <w:rPr>
        <w:rFonts w:ascii="Adobe Heiti Std R" w:eastAsia="Adobe Heiti Std R" w:hAnsi="Adobe Heiti Std R"/>
        <w:i w:val="0"/>
        <w:iCs w:val="0"/>
        <w:color w:val="auto"/>
        <w:sz w:val="20"/>
        <w:szCs w:val="20"/>
      </w:rPr>
    </w:pPr>
    <w:r w:rsidRPr="004A7E79">
      <w:rPr>
        <w:rFonts w:ascii="Adobe Heiti Std R" w:eastAsia="Adobe Heiti Std R" w:hAnsi="Adobe Heiti Std R"/>
        <w:i w:val="0"/>
        <w:iCs w:val="0"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788CE863" wp14:editId="77F2C589">
          <wp:simplePos x="0" y="0"/>
          <wp:positionH relativeFrom="column">
            <wp:posOffset>-76200</wp:posOffset>
          </wp:positionH>
          <wp:positionV relativeFrom="paragraph">
            <wp:posOffset>95250</wp:posOffset>
          </wp:positionV>
          <wp:extent cx="752475" cy="752475"/>
          <wp:effectExtent l="0" t="0" r="9525" b="952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E79">
      <w:rPr>
        <w:rFonts w:ascii="Adobe Heiti Std R" w:eastAsia="Adobe Heiti Std R" w:hAnsi="Adobe Heiti Std R"/>
        <w:i w:val="0"/>
        <w:iCs w:val="0"/>
        <w:color w:val="auto"/>
        <w:sz w:val="20"/>
        <w:szCs w:val="20"/>
      </w:rPr>
      <w:t xml:space="preserve">Atletski klub </w:t>
    </w:r>
    <w:r w:rsidRPr="004A7E79">
      <w:rPr>
        <w:rFonts w:ascii="Arial" w:eastAsia="Adobe Heiti Std R" w:hAnsi="Arial" w:cs="Arial"/>
        <w:i w:val="0"/>
        <w:iCs w:val="0"/>
        <w:color w:val="auto"/>
        <w:sz w:val="20"/>
        <w:szCs w:val="20"/>
      </w:rPr>
      <w:t>„</w:t>
    </w:r>
    <w:proofErr w:type="spellStart"/>
    <w:r w:rsidRPr="004A7E79">
      <w:rPr>
        <w:rFonts w:ascii="Adobe Heiti Std R" w:eastAsia="Adobe Heiti Std R" w:hAnsi="Adobe Heiti Std R"/>
        <w:i w:val="0"/>
        <w:iCs w:val="0"/>
        <w:color w:val="auto"/>
        <w:sz w:val="20"/>
        <w:szCs w:val="20"/>
      </w:rPr>
      <w:t>RaN</w:t>
    </w:r>
    <w:proofErr w:type="spellEnd"/>
    <w:r w:rsidRPr="004A7E79">
      <w:rPr>
        <w:rFonts w:ascii="Adobe Heiti Std R" w:eastAsia="Adobe Heiti Std R" w:hAnsi="Adobe Heiti Std R"/>
        <w:i w:val="0"/>
        <w:iCs w:val="0"/>
        <w:color w:val="auto"/>
        <w:sz w:val="20"/>
        <w:szCs w:val="20"/>
      </w:rPr>
      <w:t xml:space="preserve"> 047“, Kneza Branimira 13, 47000 Karlovac, mob: 095/8854600, </w:t>
    </w:r>
  </w:p>
  <w:p w14:paraId="52148707" w14:textId="48BC9FE9" w:rsidR="003D1282" w:rsidRPr="004A7E79" w:rsidRDefault="003D1282" w:rsidP="00B74DF9">
    <w:pPr>
      <w:pStyle w:val="IntenseQuote"/>
      <w:spacing w:before="120" w:after="0"/>
      <w:rPr>
        <w:rFonts w:ascii="Adobe Heiti Std R" w:eastAsia="Adobe Heiti Std R" w:hAnsi="Adobe Heiti Std R"/>
        <w:i w:val="0"/>
        <w:iCs w:val="0"/>
        <w:color w:val="auto"/>
        <w:sz w:val="20"/>
        <w:szCs w:val="20"/>
      </w:rPr>
    </w:pPr>
    <w:r w:rsidRPr="004A7E79">
      <w:rPr>
        <w:rFonts w:ascii="Adobe Heiti Std R" w:eastAsia="Adobe Heiti Std R" w:hAnsi="Adobe Heiti Std R"/>
        <w:i w:val="0"/>
        <w:iCs w:val="0"/>
        <w:color w:val="auto"/>
        <w:sz w:val="20"/>
        <w:szCs w:val="20"/>
      </w:rPr>
      <w:t xml:space="preserve">OIB: 25008589796, e-mail: gabis108@gmail.com </w:t>
    </w:r>
  </w:p>
  <w:p w14:paraId="5DA3114B" w14:textId="77777777" w:rsidR="003D1282" w:rsidRDefault="003D1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850"/>
    <w:multiLevelType w:val="multilevel"/>
    <w:tmpl w:val="05A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57"/>
    <w:rsid w:val="00127FAE"/>
    <w:rsid w:val="001B5BBC"/>
    <w:rsid w:val="00222759"/>
    <w:rsid w:val="003339B3"/>
    <w:rsid w:val="00337292"/>
    <w:rsid w:val="003D1282"/>
    <w:rsid w:val="004A7E79"/>
    <w:rsid w:val="00560828"/>
    <w:rsid w:val="005D58BD"/>
    <w:rsid w:val="00663091"/>
    <w:rsid w:val="00756053"/>
    <w:rsid w:val="00936D56"/>
    <w:rsid w:val="00A21355"/>
    <w:rsid w:val="00AD3657"/>
    <w:rsid w:val="00B72023"/>
    <w:rsid w:val="00B74DF9"/>
    <w:rsid w:val="00E96627"/>
    <w:rsid w:val="00F46120"/>
    <w:rsid w:val="00F8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FB38C"/>
  <w15:docId w15:val="{5A0C55BD-4962-4008-9313-9DE80C92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B5BBC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BBC"/>
    <w:rPr>
      <w:rFonts w:ascii="Calibri" w:eastAsia="Calibri" w:hAnsi="Calibri" w:cs="Calibri"/>
      <w:i/>
      <w:iCs/>
      <w:color w:val="A5300F" w:themeColor="accent1"/>
    </w:rPr>
  </w:style>
  <w:style w:type="character" w:styleId="Hyperlink">
    <w:name w:val="Hyperlink"/>
    <w:basedOn w:val="DefaultParagraphFont"/>
    <w:uiPriority w:val="99"/>
    <w:unhideWhenUsed/>
    <w:rsid w:val="004A7E7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E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8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82"/>
    <w:rPr>
      <w:rFonts w:ascii="Calibri" w:eastAsia="Calibri" w:hAnsi="Calibri" w:cs="Calibri"/>
      <w:color w:val="000000"/>
    </w:rPr>
  </w:style>
  <w:style w:type="paragraph" w:customStyle="1" w:styleId="list-group-item">
    <w:name w:val="list-group-item"/>
    <w:basedOn w:val="Normal"/>
    <w:rsid w:val="003D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6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6627"/>
    <w:rPr>
      <w:rFonts w:ascii="Arial" w:eastAsia="Arial" w:hAnsi="Arial" w:cs="Arial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966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48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</w:divsChild>
    </w:div>
    <w:div w:id="1079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510E-5BB3-4E46-AAF7-70F33A1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jshn Gabejshn</dc:creator>
  <cp:keywords/>
  <cp:lastModifiedBy>Gabejshn Gabejshn</cp:lastModifiedBy>
  <cp:revision>6</cp:revision>
  <dcterms:created xsi:type="dcterms:W3CDTF">2021-12-19T14:49:00Z</dcterms:created>
  <dcterms:modified xsi:type="dcterms:W3CDTF">2021-12-19T14:54:00Z</dcterms:modified>
</cp:coreProperties>
</file>